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B1" w:rsidRDefault="00DA1E42">
      <w:r>
        <w:rPr>
          <w:noProof/>
        </w:rPr>
        <w:drawing>
          <wp:inline distT="0" distB="0" distL="0" distR="0" wp14:anchorId="4B2B1857" wp14:editId="4294DE99">
            <wp:extent cx="5612130" cy="41084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2" w:rsidRDefault="00EB2DA2">
      <w:r>
        <w:rPr>
          <w:noProof/>
        </w:rPr>
        <w:drawing>
          <wp:inline distT="0" distB="0" distL="0" distR="0" wp14:anchorId="737F37DA" wp14:editId="34F19670">
            <wp:extent cx="5495925" cy="3105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A2" w:rsidRDefault="00EB2DA2">
      <w:r>
        <w:rPr>
          <w:noProof/>
        </w:rPr>
        <w:lastRenderedPageBreak/>
        <w:drawing>
          <wp:inline distT="0" distB="0" distL="0" distR="0" wp14:anchorId="769CDBE8" wp14:editId="36328EE5">
            <wp:extent cx="5612130" cy="451231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A2" w:rsidRDefault="00EB2DA2">
      <w:r>
        <w:rPr>
          <w:noProof/>
        </w:rPr>
        <w:lastRenderedPageBreak/>
        <w:drawing>
          <wp:inline distT="0" distB="0" distL="0" distR="0" wp14:anchorId="7ED9528F" wp14:editId="4B6A3E09">
            <wp:extent cx="5429250" cy="3695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A2" w:rsidRDefault="00EB2DA2">
      <w:r>
        <w:rPr>
          <w:noProof/>
        </w:rPr>
        <w:drawing>
          <wp:inline distT="0" distB="0" distL="0" distR="0" wp14:anchorId="2F99EBD2" wp14:editId="6F38A345">
            <wp:extent cx="5612130" cy="44253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A2" w:rsidRDefault="00F31F2E">
      <w:r>
        <w:rPr>
          <w:noProof/>
        </w:rPr>
        <w:lastRenderedPageBreak/>
        <w:drawing>
          <wp:inline distT="0" distB="0" distL="0" distR="0" wp14:anchorId="38D2C67B" wp14:editId="6559F40B">
            <wp:extent cx="5457825" cy="4314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2E" w:rsidRDefault="00F31F2E">
      <w:r>
        <w:rPr>
          <w:noProof/>
        </w:rPr>
        <w:lastRenderedPageBreak/>
        <w:drawing>
          <wp:inline distT="0" distB="0" distL="0" distR="0" wp14:anchorId="2C24F061" wp14:editId="75862403">
            <wp:extent cx="5610225" cy="41719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2E" w:rsidRDefault="001D1E5B">
      <w:r>
        <w:rPr>
          <w:noProof/>
        </w:rPr>
        <w:lastRenderedPageBreak/>
        <w:drawing>
          <wp:inline distT="0" distB="0" distL="0" distR="0" wp14:anchorId="40E00AE8" wp14:editId="68BD52CC">
            <wp:extent cx="5305425" cy="4076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5B" w:rsidRDefault="001D1E5B">
      <w:r>
        <w:rPr>
          <w:noProof/>
        </w:rPr>
        <w:lastRenderedPageBreak/>
        <w:drawing>
          <wp:inline distT="0" distB="0" distL="0" distR="0" wp14:anchorId="2BCC749B" wp14:editId="62288A66">
            <wp:extent cx="5572125" cy="42005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5B" w:rsidRDefault="001D1E5B"/>
    <w:p w:rsidR="00EB2DA2" w:rsidRDefault="001D1E5B">
      <w:r>
        <w:rPr>
          <w:noProof/>
        </w:rPr>
        <w:lastRenderedPageBreak/>
        <w:drawing>
          <wp:inline distT="0" distB="0" distL="0" distR="0" wp14:anchorId="0B9AEBE4" wp14:editId="5B215EA8">
            <wp:extent cx="5534025" cy="4143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5B" w:rsidRDefault="001D1E5B">
      <w:r>
        <w:rPr>
          <w:noProof/>
        </w:rPr>
        <w:lastRenderedPageBreak/>
        <w:drawing>
          <wp:inline distT="0" distB="0" distL="0" distR="0" wp14:anchorId="2A640A3E" wp14:editId="2B3BDED0">
            <wp:extent cx="5486400" cy="4105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5B" w:rsidRDefault="001D1E5B">
      <w:r>
        <w:rPr>
          <w:noProof/>
        </w:rPr>
        <w:drawing>
          <wp:inline distT="0" distB="0" distL="0" distR="0" wp14:anchorId="404E267E" wp14:editId="1C345845">
            <wp:extent cx="5343525" cy="3876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5B" w:rsidRDefault="001D1E5B">
      <w:r>
        <w:rPr>
          <w:noProof/>
        </w:rPr>
        <w:lastRenderedPageBreak/>
        <w:drawing>
          <wp:inline distT="0" distB="0" distL="0" distR="0" wp14:anchorId="2685FFEE" wp14:editId="1A47837D">
            <wp:extent cx="5334000" cy="3714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5B" w:rsidRDefault="00060DD3">
      <w:r>
        <w:rPr>
          <w:noProof/>
        </w:rPr>
        <w:drawing>
          <wp:inline distT="0" distB="0" distL="0" distR="0" wp14:anchorId="3342EB5B" wp14:editId="1EF20717">
            <wp:extent cx="5438775" cy="3609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D3" w:rsidRDefault="00060DD3">
      <w:r>
        <w:rPr>
          <w:noProof/>
        </w:rPr>
        <w:lastRenderedPageBreak/>
        <w:drawing>
          <wp:inline distT="0" distB="0" distL="0" distR="0" wp14:anchorId="1AFD7B0D" wp14:editId="0D3AC07C">
            <wp:extent cx="5410200" cy="3800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D3" w:rsidRDefault="00060DD3">
      <w:r>
        <w:rPr>
          <w:noProof/>
        </w:rPr>
        <w:drawing>
          <wp:inline distT="0" distB="0" distL="0" distR="0" wp14:anchorId="0FDCCAD9" wp14:editId="018C687C">
            <wp:extent cx="5429250" cy="3400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D3" w:rsidRDefault="00060DD3">
      <w:r>
        <w:rPr>
          <w:noProof/>
        </w:rPr>
        <w:lastRenderedPageBreak/>
        <w:drawing>
          <wp:inline distT="0" distB="0" distL="0" distR="0" wp14:anchorId="7742311C" wp14:editId="66AB5C41">
            <wp:extent cx="5229225" cy="3629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D3" w:rsidRDefault="00060DD3">
      <w:r>
        <w:rPr>
          <w:noProof/>
        </w:rPr>
        <w:drawing>
          <wp:inline distT="0" distB="0" distL="0" distR="0" wp14:anchorId="2A6F8546" wp14:editId="3823E1EB">
            <wp:extent cx="5600700" cy="4276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D3" w:rsidRDefault="00944623">
      <w:r>
        <w:rPr>
          <w:noProof/>
        </w:rPr>
        <w:lastRenderedPageBreak/>
        <w:drawing>
          <wp:inline distT="0" distB="0" distL="0" distR="0" wp14:anchorId="7AB7E97A" wp14:editId="10BBD4E6">
            <wp:extent cx="5486400" cy="4000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23" w:rsidRDefault="00944623">
      <w:r>
        <w:rPr>
          <w:noProof/>
        </w:rPr>
        <w:lastRenderedPageBreak/>
        <w:drawing>
          <wp:inline distT="0" distB="0" distL="0" distR="0" wp14:anchorId="4423027B" wp14:editId="28C14C36">
            <wp:extent cx="5400675" cy="4248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23" w:rsidRDefault="008A6FB5">
      <w:r>
        <w:rPr>
          <w:noProof/>
        </w:rPr>
        <w:drawing>
          <wp:inline distT="0" distB="0" distL="0" distR="0" wp14:anchorId="2DAB6EF6" wp14:editId="5923B2B0">
            <wp:extent cx="5467350" cy="3771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B5" w:rsidRDefault="00B16232">
      <w:r>
        <w:rPr>
          <w:noProof/>
        </w:rPr>
        <w:lastRenderedPageBreak/>
        <w:drawing>
          <wp:inline distT="0" distB="0" distL="0" distR="0" wp14:anchorId="732D452D" wp14:editId="4C90B666">
            <wp:extent cx="5381625" cy="39528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32" w:rsidRDefault="00B16232">
      <w:r>
        <w:rPr>
          <w:noProof/>
        </w:rPr>
        <w:lastRenderedPageBreak/>
        <w:drawing>
          <wp:inline distT="0" distB="0" distL="0" distR="0" wp14:anchorId="2AFA3FD0" wp14:editId="2F569DA7">
            <wp:extent cx="5495925" cy="45053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32" w:rsidRDefault="00B16232">
      <w:r>
        <w:rPr>
          <w:noProof/>
        </w:rPr>
        <w:lastRenderedPageBreak/>
        <w:drawing>
          <wp:inline distT="0" distB="0" distL="0" distR="0" wp14:anchorId="7838680A" wp14:editId="3603BE02">
            <wp:extent cx="5524500" cy="4057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32" w:rsidRDefault="00B16232">
      <w:r>
        <w:rPr>
          <w:noProof/>
        </w:rPr>
        <w:lastRenderedPageBreak/>
        <w:drawing>
          <wp:inline distT="0" distB="0" distL="0" distR="0" wp14:anchorId="79D118B7" wp14:editId="124036F0">
            <wp:extent cx="4933950" cy="42957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21" w:rsidRDefault="00B16232">
      <w:r>
        <w:rPr>
          <w:noProof/>
        </w:rPr>
        <w:lastRenderedPageBreak/>
        <w:drawing>
          <wp:inline distT="0" distB="0" distL="0" distR="0" wp14:anchorId="43848250" wp14:editId="1063B5AF">
            <wp:extent cx="5600700" cy="40862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D4" w:rsidRDefault="00323F21">
      <w:r>
        <w:t xml:space="preserve"> </w:t>
      </w:r>
    </w:p>
    <w:p w:rsidR="00060DD3" w:rsidRDefault="002111FC">
      <w:r>
        <w:t xml:space="preserve">Fact table </w:t>
      </w:r>
    </w:p>
    <w:p w:rsidR="002111FC" w:rsidRDefault="002111FC">
      <w:r>
        <w:rPr>
          <w:noProof/>
        </w:rPr>
        <w:lastRenderedPageBreak/>
        <w:drawing>
          <wp:inline distT="0" distB="0" distL="0" distR="0" wp14:anchorId="0BD2C9BA" wp14:editId="2650A74D">
            <wp:extent cx="5612130" cy="4246245"/>
            <wp:effectExtent l="0" t="0" r="762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FC" w:rsidRDefault="002111FC">
      <w:r>
        <w:rPr>
          <w:noProof/>
        </w:rPr>
        <w:lastRenderedPageBreak/>
        <w:drawing>
          <wp:inline distT="0" distB="0" distL="0" distR="0" wp14:anchorId="5BB3F2C0" wp14:editId="242195C3">
            <wp:extent cx="5612130" cy="402018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FC" w:rsidRDefault="002111FC">
      <w:r>
        <w:rPr>
          <w:noProof/>
        </w:rPr>
        <w:lastRenderedPageBreak/>
        <w:drawing>
          <wp:inline distT="0" distB="0" distL="0" distR="0" wp14:anchorId="194B2106" wp14:editId="5D18A157">
            <wp:extent cx="5612130" cy="42157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FC" w:rsidRDefault="002111FC"/>
    <w:p w:rsidR="002111FC" w:rsidRDefault="002111FC"/>
    <w:p w:rsidR="00060DD3" w:rsidRDefault="002111FC">
      <w:r>
        <w:rPr>
          <w:noProof/>
        </w:rPr>
        <w:lastRenderedPageBreak/>
        <w:drawing>
          <wp:inline distT="0" distB="0" distL="0" distR="0" wp14:anchorId="18E1276A" wp14:editId="1DF91AEC">
            <wp:extent cx="5612130" cy="375602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FC" w:rsidRDefault="002111FC">
      <w:r>
        <w:rPr>
          <w:noProof/>
        </w:rPr>
        <w:drawing>
          <wp:inline distT="0" distB="0" distL="0" distR="0" wp14:anchorId="26578454" wp14:editId="7136AEA1">
            <wp:extent cx="5612130" cy="41840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FC" w:rsidRDefault="006127AB">
      <w:r>
        <w:rPr>
          <w:noProof/>
        </w:rPr>
        <w:lastRenderedPageBreak/>
        <w:drawing>
          <wp:inline distT="0" distB="0" distL="0" distR="0" wp14:anchorId="57EA84BA" wp14:editId="2A32D000">
            <wp:extent cx="5612130" cy="303974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AB" w:rsidRDefault="006127AB">
      <w:pPr>
        <w:rPr>
          <w:lang w:val="es-MX"/>
        </w:rPr>
      </w:pPr>
      <w:r w:rsidRPr="006127AB">
        <w:rPr>
          <w:lang w:val="es-MX"/>
        </w:rPr>
        <w:t xml:space="preserve">Navegar en diferentes niveles granularidad </w:t>
      </w:r>
      <w:r>
        <w:rPr>
          <w:lang w:val="es-MX"/>
        </w:rPr>
        <w:t>meses</w:t>
      </w:r>
      <w:r w:rsidRPr="006127AB">
        <w:rPr>
          <w:lang w:val="es-MX"/>
        </w:rPr>
        <w:sym w:font="Wingdings" w:char="F0E0"/>
      </w:r>
      <w:r>
        <w:rPr>
          <w:lang w:val="es-MX"/>
        </w:rPr>
        <w:t xml:space="preserve"> trimestres</w:t>
      </w:r>
      <w:r w:rsidRPr="006127AB">
        <w:rPr>
          <w:lang w:val="es-MX"/>
        </w:rPr>
        <w:sym w:font="Wingdings" w:char="F0E0"/>
      </w:r>
      <w:r>
        <w:rPr>
          <w:lang w:val="es-MX"/>
        </w:rPr>
        <w:t xml:space="preserve"> año</w:t>
      </w:r>
    </w:p>
    <w:p w:rsidR="006127AB" w:rsidRDefault="006127AB">
      <w:pPr>
        <w:rPr>
          <w:lang w:val="es-MX"/>
        </w:rPr>
      </w:pPr>
      <w:r>
        <w:rPr>
          <w:noProof/>
        </w:rPr>
        <w:drawing>
          <wp:inline distT="0" distB="0" distL="0" distR="0" wp14:anchorId="2959CB5C" wp14:editId="271F9735">
            <wp:extent cx="5612130" cy="3692525"/>
            <wp:effectExtent l="0" t="0" r="762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AB" w:rsidRDefault="006127AB">
      <w:pPr>
        <w:rPr>
          <w:lang w:val="es-MX"/>
        </w:rPr>
      </w:pPr>
      <w:r>
        <w:rPr>
          <w:lang w:val="es-MX"/>
        </w:rPr>
        <w:t xml:space="preserve">La idea es que el id de las tablas sea el atributo de más baja jerarquía </w:t>
      </w:r>
    </w:p>
    <w:p w:rsidR="006127AB" w:rsidRDefault="006127A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B6E55D3" wp14:editId="0C00CD89">
            <wp:extent cx="5612130" cy="388810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AB" w:rsidRDefault="006127AB">
      <w:pPr>
        <w:rPr>
          <w:lang w:val="es-MX"/>
        </w:rPr>
      </w:pPr>
      <w:r>
        <w:rPr>
          <w:noProof/>
        </w:rPr>
        <w:drawing>
          <wp:inline distT="0" distB="0" distL="0" distR="0" wp14:anchorId="4862179D" wp14:editId="478D5A09">
            <wp:extent cx="5612130" cy="417512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AB" w:rsidRDefault="006127AB">
      <w:pPr>
        <w:rPr>
          <w:lang w:val="es-MX"/>
        </w:rPr>
      </w:pPr>
      <w:r>
        <w:rPr>
          <w:lang w:val="es-MX"/>
        </w:rPr>
        <w:lastRenderedPageBreak/>
        <w:t xml:space="preserve">COMPO DE NIEVE </w:t>
      </w:r>
    </w:p>
    <w:p w:rsidR="006127AB" w:rsidRDefault="006127AB">
      <w:pPr>
        <w:rPr>
          <w:lang w:val="es-MX"/>
        </w:rPr>
      </w:pPr>
      <w:r>
        <w:rPr>
          <w:noProof/>
        </w:rPr>
        <w:drawing>
          <wp:inline distT="0" distB="0" distL="0" distR="0" wp14:anchorId="75AB358D" wp14:editId="101B6071">
            <wp:extent cx="5612130" cy="4074160"/>
            <wp:effectExtent l="0" t="0" r="762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AB" w:rsidRDefault="006127AB">
      <w:pPr>
        <w:rPr>
          <w:lang w:val="es-MX"/>
        </w:rPr>
      </w:pPr>
      <w:r>
        <w:rPr>
          <w:lang w:val="es-MX"/>
        </w:rPr>
        <w:t>Para cada nivel de jerarquía establece una tabla</w:t>
      </w:r>
    </w:p>
    <w:p w:rsidR="006127AB" w:rsidRDefault="006127AB">
      <w:pPr>
        <w:rPr>
          <w:lang w:val="es-MX"/>
        </w:rPr>
      </w:pPr>
      <w:r>
        <w:rPr>
          <w:noProof/>
        </w:rPr>
        <w:drawing>
          <wp:inline distT="0" distB="0" distL="0" distR="0" wp14:anchorId="75C2272F" wp14:editId="1C6853BD">
            <wp:extent cx="5612130" cy="304927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AB" w:rsidRDefault="006127A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30F87EB" wp14:editId="78227646">
            <wp:extent cx="5612130" cy="267271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AB" w:rsidRDefault="006127AB">
      <w:pPr>
        <w:rPr>
          <w:lang w:val="es-MX"/>
        </w:rPr>
      </w:pPr>
      <w:r>
        <w:rPr>
          <w:noProof/>
        </w:rPr>
        <w:drawing>
          <wp:inline distT="0" distB="0" distL="0" distR="0" wp14:anchorId="165B89DC" wp14:editId="1829711E">
            <wp:extent cx="5612130" cy="3712210"/>
            <wp:effectExtent l="0" t="0" r="762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AB" w:rsidRDefault="00E55E1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C93A0AA" wp14:editId="2C8AE526">
            <wp:extent cx="5612130" cy="3711575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B" w:rsidRDefault="00E55E1B">
      <w:pPr>
        <w:rPr>
          <w:lang w:val="es-MX"/>
        </w:rPr>
      </w:pPr>
      <w:r>
        <w:rPr>
          <w:noProof/>
        </w:rPr>
        <w:drawing>
          <wp:inline distT="0" distB="0" distL="0" distR="0" wp14:anchorId="136CCC43" wp14:editId="535080B3">
            <wp:extent cx="5612130" cy="356743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B" w:rsidRDefault="00E55E1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28D7BCA" wp14:editId="53A38736">
            <wp:extent cx="5612130" cy="35464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B" w:rsidRDefault="00E55E1B">
      <w:pPr>
        <w:rPr>
          <w:lang w:val="es-MX"/>
        </w:rPr>
      </w:pPr>
      <w:r>
        <w:rPr>
          <w:noProof/>
        </w:rPr>
        <w:drawing>
          <wp:inline distT="0" distB="0" distL="0" distR="0" wp14:anchorId="60C13D41" wp14:editId="64310056">
            <wp:extent cx="5612130" cy="3590925"/>
            <wp:effectExtent l="0" t="0" r="762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B" w:rsidRDefault="00E55E1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D4933E8" wp14:editId="7C1DD82C">
            <wp:extent cx="5612130" cy="32327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B" w:rsidRDefault="00E55E1B">
      <w:pPr>
        <w:rPr>
          <w:lang w:val="es-MX"/>
        </w:rPr>
      </w:pPr>
      <w:r>
        <w:rPr>
          <w:noProof/>
        </w:rPr>
        <w:drawing>
          <wp:inline distT="0" distB="0" distL="0" distR="0" wp14:anchorId="56EC5AD0" wp14:editId="029B7A1C">
            <wp:extent cx="5612130" cy="335470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B" w:rsidRDefault="00E55E1B">
      <w:pPr>
        <w:rPr>
          <w:lang w:val="es-MX"/>
        </w:rPr>
      </w:pPr>
    </w:p>
    <w:p w:rsidR="00E55E1B" w:rsidRDefault="00E55E1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585A850" wp14:editId="0C4489E3">
            <wp:extent cx="5612130" cy="364744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B" w:rsidRDefault="00D31FE0">
      <w:pPr>
        <w:rPr>
          <w:lang w:val="es-MX"/>
        </w:rPr>
      </w:pPr>
      <w:r>
        <w:rPr>
          <w:noProof/>
        </w:rPr>
        <w:drawing>
          <wp:inline distT="0" distB="0" distL="0" distR="0" wp14:anchorId="660AFACB" wp14:editId="1EB069B8">
            <wp:extent cx="5612130" cy="284162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E0" w:rsidRDefault="00913CF8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1BA7186" wp14:editId="08CFFFBA">
            <wp:extent cx="5612130" cy="339471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F8" w:rsidRDefault="00913CF8">
      <w:pPr>
        <w:rPr>
          <w:lang w:val="es-MX"/>
        </w:rPr>
      </w:pPr>
      <w:r>
        <w:rPr>
          <w:noProof/>
        </w:rPr>
        <w:drawing>
          <wp:inline distT="0" distB="0" distL="0" distR="0" wp14:anchorId="45A19EE9" wp14:editId="6DC37FD5">
            <wp:extent cx="5514975" cy="33813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F8" w:rsidRDefault="00913CF8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D4D4D41" wp14:editId="6E261CD9">
            <wp:extent cx="5612130" cy="368363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F8" w:rsidRDefault="00913CF8">
      <w:pPr>
        <w:rPr>
          <w:lang w:val="es-MX"/>
        </w:rPr>
      </w:pPr>
      <w:r>
        <w:rPr>
          <w:noProof/>
        </w:rPr>
        <w:drawing>
          <wp:inline distT="0" distB="0" distL="0" distR="0" wp14:anchorId="3A5B4617" wp14:editId="01280A0C">
            <wp:extent cx="5612130" cy="413448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F8" w:rsidRDefault="00913CF8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64B85ED" wp14:editId="74550C55">
            <wp:extent cx="5612130" cy="338074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F8" w:rsidRDefault="00913CF8">
      <w:pPr>
        <w:rPr>
          <w:lang w:val="es-MX"/>
        </w:rPr>
      </w:pPr>
      <w:r>
        <w:rPr>
          <w:noProof/>
        </w:rPr>
        <w:drawing>
          <wp:inline distT="0" distB="0" distL="0" distR="0" wp14:anchorId="5B0E6AB2" wp14:editId="1FA4467E">
            <wp:extent cx="5612130" cy="4165600"/>
            <wp:effectExtent l="0" t="0" r="7620" b="63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F8" w:rsidRDefault="00913CF8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AB677AF" wp14:editId="6EB10A58">
            <wp:extent cx="5612130" cy="3686175"/>
            <wp:effectExtent l="0" t="0" r="762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F8" w:rsidRDefault="00913CF8">
      <w:pPr>
        <w:rPr>
          <w:lang w:val="es-MX"/>
        </w:rPr>
      </w:pPr>
      <w:r>
        <w:rPr>
          <w:noProof/>
        </w:rPr>
        <w:drawing>
          <wp:inline distT="0" distB="0" distL="0" distR="0" wp14:anchorId="60D35E1B" wp14:editId="688B9351">
            <wp:extent cx="5612130" cy="301434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F8" w:rsidRDefault="005F2A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7A9C1B9" wp14:editId="335E228C">
            <wp:extent cx="5612130" cy="392493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1" w:rsidRDefault="005F2A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3B33C3E" wp14:editId="57D26344">
            <wp:extent cx="5553075" cy="47244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1" w:rsidRDefault="005F2A31">
      <w:pPr>
        <w:rPr>
          <w:lang w:val="es-MX"/>
        </w:rPr>
      </w:pPr>
      <w:r>
        <w:rPr>
          <w:noProof/>
        </w:rPr>
        <w:drawing>
          <wp:inline distT="0" distB="0" distL="0" distR="0" wp14:anchorId="50D30B26" wp14:editId="521F8902">
            <wp:extent cx="5612130" cy="3051175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1" w:rsidRDefault="00677C9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561A3E1" wp14:editId="787025D0">
            <wp:extent cx="5600700" cy="44672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93" w:rsidRDefault="00677C9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AED28D2" wp14:editId="470C490C">
            <wp:extent cx="5612130" cy="4586605"/>
            <wp:effectExtent l="0" t="0" r="762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93" w:rsidRDefault="005A6D77">
      <w:pPr>
        <w:rPr>
          <w:lang w:val="es-MX"/>
        </w:rPr>
      </w:pPr>
      <w:r>
        <w:rPr>
          <w:lang w:val="es-MX"/>
        </w:rPr>
        <w:t xml:space="preserve">VENTAS AL PORMENOR </w:t>
      </w:r>
    </w:p>
    <w:p w:rsidR="005A6D77" w:rsidRDefault="005A6D7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86E340D" wp14:editId="7984C82E">
            <wp:extent cx="5612130" cy="4127500"/>
            <wp:effectExtent l="0" t="0" r="762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77" w:rsidRDefault="005A6D7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E925E00" wp14:editId="70CAF0ED">
            <wp:extent cx="5486400" cy="439102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77" w:rsidRDefault="002E008D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F6186C1" wp14:editId="5F6E7FF0">
            <wp:extent cx="5612130" cy="410210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D" w:rsidRDefault="002E008D">
      <w:pPr>
        <w:rPr>
          <w:lang w:val="es-MX"/>
        </w:rPr>
      </w:pPr>
      <w:r>
        <w:rPr>
          <w:noProof/>
        </w:rPr>
        <w:drawing>
          <wp:inline distT="0" distB="0" distL="0" distR="0" wp14:anchorId="6678B986" wp14:editId="11AB60B4">
            <wp:extent cx="5612130" cy="3837305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F8" w:rsidRDefault="00E812F8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5DB29E7" wp14:editId="208636AF">
            <wp:extent cx="5612130" cy="35452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D" w:rsidRDefault="00A86561">
      <w:pPr>
        <w:rPr>
          <w:lang w:val="es-MX"/>
        </w:rPr>
      </w:pPr>
      <w:r>
        <w:rPr>
          <w:noProof/>
        </w:rPr>
        <w:drawing>
          <wp:inline distT="0" distB="0" distL="0" distR="0" wp14:anchorId="4C2DE153" wp14:editId="41EDD4DC">
            <wp:extent cx="5448300" cy="39814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61" w:rsidRDefault="00A8656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BDD07B6" wp14:editId="07E35DDA">
            <wp:extent cx="5534025" cy="35242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61" w:rsidRDefault="00A86561">
      <w:pPr>
        <w:rPr>
          <w:lang w:val="es-MX"/>
        </w:rPr>
      </w:pPr>
      <w:r>
        <w:rPr>
          <w:noProof/>
        </w:rPr>
        <w:drawing>
          <wp:inline distT="0" distB="0" distL="0" distR="0" wp14:anchorId="2D66950A" wp14:editId="6BE882C3">
            <wp:extent cx="5495925" cy="39433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61" w:rsidRDefault="00A8656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1296457" wp14:editId="7AB9B990">
            <wp:extent cx="5486400" cy="36385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61" w:rsidRDefault="00DE156E">
      <w:pPr>
        <w:rPr>
          <w:lang w:val="es-MX"/>
        </w:rPr>
      </w:pPr>
      <w:r>
        <w:rPr>
          <w:noProof/>
        </w:rPr>
        <w:drawing>
          <wp:inline distT="0" distB="0" distL="0" distR="0" wp14:anchorId="7FC3E2AD" wp14:editId="2457297C">
            <wp:extent cx="5612130" cy="336169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6E" w:rsidRDefault="00DE156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128D5D3" wp14:editId="1F476F07">
            <wp:extent cx="5612130" cy="3841115"/>
            <wp:effectExtent l="0" t="0" r="7620" b="698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6E" w:rsidRDefault="00DE156E">
      <w:pPr>
        <w:rPr>
          <w:lang w:val="es-MX"/>
        </w:rPr>
      </w:pPr>
      <w:r>
        <w:rPr>
          <w:noProof/>
        </w:rPr>
        <w:drawing>
          <wp:inline distT="0" distB="0" distL="0" distR="0" wp14:anchorId="2580E8C8" wp14:editId="1FE04C27">
            <wp:extent cx="5210175" cy="294322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6E" w:rsidRDefault="00DE156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054A541" wp14:editId="2DEB9789">
            <wp:extent cx="5505450" cy="36861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6E" w:rsidRDefault="00DE156E">
      <w:pPr>
        <w:rPr>
          <w:lang w:val="es-MX"/>
        </w:rPr>
      </w:pPr>
      <w:r>
        <w:rPr>
          <w:noProof/>
        </w:rPr>
        <w:drawing>
          <wp:inline distT="0" distB="0" distL="0" distR="0" wp14:anchorId="55DEE3A9" wp14:editId="09198232">
            <wp:extent cx="5612130" cy="3609975"/>
            <wp:effectExtent l="0" t="0" r="762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6E" w:rsidRDefault="00DE156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F29E4CB" wp14:editId="6A230A7D">
            <wp:extent cx="5514975" cy="327660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6E" w:rsidRDefault="00DE156E">
      <w:pPr>
        <w:rPr>
          <w:lang w:val="es-MX"/>
        </w:rPr>
      </w:pPr>
      <w:r>
        <w:rPr>
          <w:noProof/>
        </w:rPr>
        <w:drawing>
          <wp:inline distT="0" distB="0" distL="0" distR="0" wp14:anchorId="159F6013" wp14:editId="71F57F80">
            <wp:extent cx="5612130" cy="3396615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6E" w:rsidRDefault="00DE156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3F8F5E8" wp14:editId="7CFEFDFC">
            <wp:extent cx="5612130" cy="397065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6E" w:rsidRDefault="00DE156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B433F60" wp14:editId="77D81F9D">
            <wp:extent cx="5543550" cy="44577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6E" w:rsidRDefault="00B90B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CE94D64" wp14:editId="15FFE9D0">
            <wp:extent cx="5612130" cy="4016375"/>
            <wp:effectExtent l="0" t="0" r="762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A3" w:rsidRDefault="00B90BA3">
      <w:pPr>
        <w:rPr>
          <w:lang w:val="es-MX"/>
        </w:rPr>
      </w:pPr>
      <w:r>
        <w:rPr>
          <w:noProof/>
        </w:rPr>
        <w:drawing>
          <wp:inline distT="0" distB="0" distL="0" distR="0" wp14:anchorId="5424E9CD" wp14:editId="189BD51E">
            <wp:extent cx="5486400" cy="3429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A3" w:rsidRDefault="00B90B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548EA4D" wp14:editId="37748CE7">
            <wp:extent cx="5612130" cy="3900805"/>
            <wp:effectExtent l="0" t="0" r="7620" b="444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A3" w:rsidRDefault="00B90BA3">
      <w:pPr>
        <w:rPr>
          <w:lang w:val="es-MX"/>
        </w:rPr>
      </w:pPr>
      <w:r>
        <w:rPr>
          <w:lang w:val="es-MX"/>
        </w:rPr>
        <w:t xml:space="preserve">Aditivo </w:t>
      </w:r>
    </w:p>
    <w:p w:rsidR="00B90BA3" w:rsidRDefault="00B90BA3">
      <w:pPr>
        <w:rPr>
          <w:lang w:val="es-MX"/>
        </w:rPr>
      </w:pPr>
      <w:r>
        <w:rPr>
          <w:lang w:val="es-MX"/>
        </w:rPr>
        <w:t xml:space="preserve">Valores que se van acumulando </w:t>
      </w:r>
    </w:p>
    <w:p w:rsidR="00B90BA3" w:rsidRDefault="00B90BA3">
      <w:pPr>
        <w:rPr>
          <w:lang w:val="es-MX"/>
        </w:rPr>
      </w:pPr>
    </w:p>
    <w:p w:rsidR="00B90BA3" w:rsidRDefault="00B90B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27B89EE" wp14:editId="1CDD0E04">
            <wp:extent cx="5612130" cy="393319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A3" w:rsidRDefault="00B90B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4A1B768" wp14:editId="18988F54">
            <wp:extent cx="5324475" cy="47053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A3" w:rsidRDefault="006B0D5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EBBEA5E" wp14:editId="0F72DBF1">
            <wp:extent cx="5612130" cy="3775075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59" w:rsidRDefault="006B0D59">
      <w:pPr>
        <w:rPr>
          <w:lang w:val="es-MX"/>
        </w:rPr>
      </w:pPr>
      <w:r>
        <w:rPr>
          <w:noProof/>
        </w:rPr>
        <w:drawing>
          <wp:inline distT="0" distB="0" distL="0" distR="0" wp14:anchorId="4FEFADDF" wp14:editId="0C1E4C9F">
            <wp:extent cx="5612130" cy="3688080"/>
            <wp:effectExtent l="0" t="0" r="762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59" w:rsidRDefault="006B0D5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93C1F71" wp14:editId="2F6AE467">
            <wp:extent cx="5612130" cy="3821430"/>
            <wp:effectExtent l="0" t="0" r="7620" b="762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59" w:rsidRDefault="00EB2D25">
      <w:pPr>
        <w:rPr>
          <w:lang w:val="es-MX"/>
        </w:rPr>
      </w:pPr>
      <w:r>
        <w:rPr>
          <w:noProof/>
        </w:rPr>
        <w:drawing>
          <wp:inline distT="0" distB="0" distL="0" distR="0" wp14:anchorId="0821D618" wp14:editId="60BC112D">
            <wp:extent cx="5612130" cy="4011295"/>
            <wp:effectExtent l="0" t="0" r="762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25" w:rsidRDefault="00EB2D2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40CCFDC" wp14:editId="1E6A4080">
            <wp:extent cx="5612130" cy="410400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25" w:rsidRDefault="00EB2D25">
      <w:pPr>
        <w:rPr>
          <w:lang w:val="es-MX"/>
        </w:rPr>
      </w:pPr>
      <w:r>
        <w:rPr>
          <w:noProof/>
        </w:rPr>
        <w:drawing>
          <wp:inline distT="0" distB="0" distL="0" distR="0" wp14:anchorId="6507BE25" wp14:editId="32440320">
            <wp:extent cx="3476625" cy="28194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25" w:rsidRDefault="00EB2D25">
      <w:pPr>
        <w:rPr>
          <w:lang w:val="es-MX"/>
        </w:rPr>
      </w:pPr>
    </w:p>
    <w:p w:rsidR="00EB2D25" w:rsidRDefault="00EB2D2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B0CDF4F" wp14:editId="59E61D07">
            <wp:extent cx="4200525" cy="29241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25" w:rsidRDefault="00714C31">
      <w:pPr>
        <w:rPr>
          <w:lang w:val="es-MX"/>
        </w:rPr>
      </w:pPr>
      <w:r>
        <w:rPr>
          <w:noProof/>
        </w:rPr>
        <w:drawing>
          <wp:inline distT="0" distB="0" distL="0" distR="0" wp14:anchorId="587A9054" wp14:editId="6141128B">
            <wp:extent cx="3305175" cy="260032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31" w:rsidRDefault="00E9201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C71ECA4" wp14:editId="7390103D">
            <wp:extent cx="3276600" cy="26289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1A" w:rsidRDefault="00E9201A">
      <w:pPr>
        <w:rPr>
          <w:lang w:val="es-MX"/>
        </w:rPr>
      </w:pPr>
      <w:r>
        <w:rPr>
          <w:noProof/>
        </w:rPr>
        <w:drawing>
          <wp:inline distT="0" distB="0" distL="0" distR="0" wp14:anchorId="78B17011" wp14:editId="64F586EC">
            <wp:extent cx="5610225" cy="42957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1A" w:rsidRDefault="00E9201A">
      <w:pPr>
        <w:rPr>
          <w:lang w:val="es-MX"/>
        </w:rPr>
      </w:pPr>
    </w:p>
    <w:p w:rsidR="00E9201A" w:rsidRDefault="00E9201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AD551FA" wp14:editId="4325F622">
            <wp:extent cx="3276600" cy="30575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1A" w:rsidRDefault="00E9201A">
      <w:pPr>
        <w:rPr>
          <w:lang w:val="es-MX"/>
        </w:rPr>
      </w:pPr>
      <w:r>
        <w:rPr>
          <w:lang w:val="es-MX"/>
        </w:rPr>
        <w:t xml:space="preserve">Calendarios adicionales no se usan </w:t>
      </w:r>
    </w:p>
    <w:p w:rsidR="00E9201A" w:rsidRDefault="00E9201A">
      <w:pPr>
        <w:rPr>
          <w:lang w:val="es-MX"/>
        </w:rPr>
      </w:pPr>
      <w:r>
        <w:rPr>
          <w:noProof/>
        </w:rPr>
        <w:drawing>
          <wp:inline distT="0" distB="0" distL="0" distR="0" wp14:anchorId="02B14A0E" wp14:editId="746F5467">
            <wp:extent cx="3362325" cy="31337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1A" w:rsidRDefault="00E9201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2C91CB5" wp14:editId="0F780BDA">
            <wp:extent cx="3333750" cy="31623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1A" w:rsidRDefault="008C0E4D">
      <w:pPr>
        <w:rPr>
          <w:lang w:val="es-MX"/>
        </w:rPr>
      </w:pPr>
      <w:r>
        <w:rPr>
          <w:noProof/>
        </w:rPr>
        <w:drawing>
          <wp:inline distT="0" distB="0" distL="0" distR="0" wp14:anchorId="36A41871" wp14:editId="7A5FDC1F">
            <wp:extent cx="3305175" cy="319087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F5FDE37" wp14:editId="600FA570">
            <wp:extent cx="3228975" cy="26003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noProof/>
        </w:rPr>
        <w:drawing>
          <wp:inline distT="0" distB="0" distL="0" distR="0" wp14:anchorId="5F4F1FFC" wp14:editId="06681784">
            <wp:extent cx="3181350" cy="25812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noProof/>
        </w:rPr>
        <w:drawing>
          <wp:inline distT="0" distB="0" distL="0" distR="0" wp14:anchorId="48D835B9" wp14:editId="58643A58">
            <wp:extent cx="3238500" cy="26098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lang w:val="es-MX"/>
        </w:rPr>
        <w:lastRenderedPageBreak/>
        <w:t>Se agrega el nombre del servidor</w:t>
      </w:r>
    </w:p>
    <w:p w:rsidR="008C0E4D" w:rsidRDefault="008C0E4D">
      <w:pPr>
        <w:rPr>
          <w:lang w:val="es-MX"/>
        </w:rPr>
      </w:pPr>
      <w:r>
        <w:rPr>
          <w:noProof/>
        </w:rPr>
        <w:drawing>
          <wp:inline distT="0" distB="0" distL="0" distR="0" wp14:anchorId="7224F1C6" wp14:editId="68F08DEC">
            <wp:extent cx="3238500" cy="261937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noProof/>
        </w:rPr>
        <w:drawing>
          <wp:inline distT="0" distB="0" distL="0" distR="0" wp14:anchorId="056A110E" wp14:editId="61AA0372">
            <wp:extent cx="4095750" cy="35242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508504A" wp14:editId="68F09730">
            <wp:extent cx="3219450" cy="25812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</w:p>
    <w:p w:rsidR="00E9201A" w:rsidRDefault="008C0E4D">
      <w:pPr>
        <w:rPr>
          <w:lang w:val="es-MX"/>
        </w:rPr>
      </w:pPr>
      <w:r>
        <w:rPr>
          <w:noProof/>
        </w:rPr>
        <w:drawing>
          <wp:inline distT="0" distB="0" distL="0" distR="0" wp14:anchorId="6A294FBE" wp14:editId="6777B170">
            <wp:extent cx="3257550" cy="25717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3D60B60" wp14:editId="6D61EA4E">
            <wp:extent cx="3352800" cy="26479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noProof/>
        </w:rPr>
        <w:drawing>
          <wp:inline distT="0" distB="0" distL="0" distR="0" wp14:anchorId="0872CB42" wp14:editId="3972BCF9">
            <wp:extent cx="3248025" cy="266700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noProof/>
        </w:rPr>
        <w:drawing>
          <wp:inline distT="0" distB="0" distL="0" distR="0" wp14:anchorId="4784A5BC" wp14:editId="5D180DD4">
            <wp:extent cx="3276600" cy="26765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8C0E4D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2EF766C" wp14:editId="15C773BD">
            <wp:extent cx="3324225" cy="260985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4D" w:rsidRDefault="00043B0F">
      <w:pPr>
        <w:rPr>
          <w:lang w:val="es-MX"/>
        </w:rPr>
      </w:pPr>
      <w:r>
        <w:rPr>
          <w:noProof/>
        </w:rPr>
        <w:drawing>
          <wp:inline distT="0" distB="0" distL="0" distR="0" wp14:anchorId="39525FDE" wp14:editId="08DF211A">
            <wp:extent cx="3619500" cy="14192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0F" w:rsidRDefault="00043B0F">
      <w:pPr>
        <w:rPr>
          <w:lang w:val="es-MX"/>
        </w:rPr>
      </w:pPr>
      <w:r>
        <w:rPr>
          <w:noProof/>
        </w:rPr>
        <w:drawing>
          <wp:inline distT="0" distB="0" distL="0" distR="0" wp14:anchorId="2684C072" wp14:editId="60B370BF">
            <wp:extent cx="1657350" cy="14954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0F" w:rsidRDefault="00043B0F">
      <w:pPr>
        <w:rPr>
          <w:lang w:val="es-MX"/>
        </w:rPr>
      </w:pPr>
    </w:p>
    <w:p w:rsidR="00634A38" w:rsidRDefault="00634A38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2B993D" wp14:editId="2B571384">
            <wp:extent cx="5612130" cy="293370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38" w:rsidRDefault="000D1857">
      <w:pPr>
        <w:rPr>
          <w:lang w:val="es-MX"/>
        </w:rPr>
      </w:pPr>
      <w:r>
        <w:rPr>
          <w:noProof/>
        </w:rPr>
        <w:drawing>
          <wp:inline distT="0" distB="0" distL="0" distR="0" wp14:anchorId="538105F1" wp14:editId="49C57B0C">
            <wp:extent cx="5612130" cy="2741930"/>
            <wp:effectExtent l="0" t="0" r="762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0E8F7A5" wp14:editId="0BBCDAC8">
            <wp:extent cx="5612130" cy="2734310"/>
            <wp:effectExtent l="0" t="0" r="7620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lang w:val="es-MX"/>
        </w:rPr>
        <w:t xml:space="preserve">Si a todo </w:t>
      </w:r>
    </w:p>
    <w:p w:rsidR="000D1857" w:rsidRDefault="000D1857">
      <w:pPr>
        <w:rPr>
          <w:lang w:val="es-MX"/>
        </w:rPr>
      </w:pPr>
      <w:r>
        <w:rPr>
          <w:noProof/>
        </w:rPr>
        <w:drawing>
          <wp:inline distT="0" distB="0" distL="0" distR="0" wp14:anchorId="7BFB79C8" wp14:editId="07B14B6F">
            <wp:extent cx="4829175" cy="458152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3DD1BC6" wp14:editId="547D984B">
            <wp:extent cx="5612130" cy="2900680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drawing>
          <wp:inline distT="0" distB="0" distL="0" distR="0" wp14:anchorId="356BAD1D" wp14:editId="01B53BE5">
            <wp:extent cx="5505450" cy="24384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lang w:val="es-MX"/>
        </w:rPr>
        <w:t xml:space="preserve">Doble clic </w:t>
      </w:r>
    </w:p>
    <w:p w:rsidR="000D1857" w:rsidRDefault="000D185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A216DCC" wp14:editId="4F097183">
            <wp:extent cx="5495925" cy="28194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drawing>
          <wp:inline distT="0" distB="0" distL="0" distR="0" wp14:anchorId="4314FFED" wp14:editId="68625369">
            <wp:extent cx="5210175" cy="374332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lang w:val="es-MX"/>
        </w:rPr>
        <w:t xml:space="preserve">Nueva </w:t>
      </w:r>
    </w:p>
    <w:p w:rsidR="000D1857" w:rsidRDefault="000D185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EB921E2" wp14:editId="366885EE">
            <wp:extent cx="5612130" cy="3144520"/>
            <wp:effectExtent l="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</w:p>
    <w:p w:rsidR="000D1857" w:rsidRDefault="000D1857">
      <w:pPr>
        <w:rPr>
          <w:lang w:val="es-MX"/>
        </w:rPr>
      </w:pPr>
      <w:r>
        <w:rPr>
          <w:noProof/>
        </w:rPr>
        <w:drawing>
          <wp:inline distT="0" distB="0" distL="0" distR="0" wp14:anchorId="047A3783" wp14:editId="1C435D9A">
            <wp:extent cx="4943475" cy="4162425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90FB780" wp14:editId="30C8CED0">
            <wp:extent cx="4200525" cy="34956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drawing>
          <wp:inline distT="0" distB="0" distL="0" distR="0" wp14:anchorId="2BF2A80F" wp14:editId="190D808A">
            <wp:extent cx="5305425" cy="41719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42D5F34" wp14:editId="06CA33C5">
            <wp:extent cx="5612130" cy="3458845"/>
            <wp:effectExtent l="0" t="0" r="7620" b="825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drawing>
          <wp:inline distT="0" distB="0" distL="0" distR="0" wp14:anchorId="6C3CB841" wp14:editId="25C58658">
            <wp:extent cx="5612130" cy="3669665"/>
            <wp:effectExtent l="0" t="0" r="7620" b="698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1A71E12" wp14:editId="20F575AB">
            <wp:extent cx="5019675" cy="426720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drawing>
          <wp:inline distT="0" distB="0" distL="0" distR="0" wp14:anchorId="67611DAA" wp14:editId="710FB0A7">
            <wp:extent cx="5612130" cy="3268980"/>
            <wp:effectExtent l="0" t="0" r="7620" b="762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3125D73" wp14:editId="47D7BEF9">
            <wp:extent cx="5612130" cy="240982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C55E87">
      <w:pPr>
        <w:rPr>
          <w:lang w:val="es-MX"/>
        </w:rPr>
      </w:pPr>
      <w:r>
        <w:rPr>
          <w:noProof/>
        </w:rPr>
        <w:drawing>
          <wp:inline distT="0" distB="0" distL="0" distR="0" wp14:anchorId="060B4767" wp14:editId="4310FA37">
            <wp:extent cx="5612130" cy="3237865"/>
            <wp:effectExtent l="0" t="0" r="7620" b="63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C55E87">
      <w:pPr>
        <w:rPr>
          <w:lang w:val="es-MX"/>
        </w:rPr>
      </w:pPr>
      <w:proofErr w:type="spellStart"/>
      <w:r>
        <w:rPr>
          <w:lang w:val="es-MX"/>
        </w:rPr>
        <w:t>Dobler</w:t>
      </w:r>
      <w:proofErr w:type="spellEnd"/>
      <w:r>
        <w:rPr>
          <w:lang w:val="es-MX"/>
        </w:rPr>
        <w:t xml:space="preserve"> clic en el destino</w:t>
      </w:r>
    </w:p>
    <w:p w:rsidR="00C55E87" w:rsidRDefault="00C55E8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5E73F8A" wp14:editId="2503FFEB">
            <wp:extent cx="5267325" cy="4238625"/>
            <wp:effectExtent l="0" t="0" r="9525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C55E8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DC7660F" wp14:editId="2D2694E2">
            <wp:extent cx="5219700" cy="406717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C55E8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859FC35" wp14:editId="6DD9D2B1">
            <wp:extent cx="5143500" cy="411480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C55E87">
      <w:pPr>
        <w:rPr>
          <w:lang w:val="es-MX"/>
        </w:rPr>
      </w:pPr>
    </w:p>
    <w:p w:rsidR="00C55E87" w:rsidRDefault="00C55E87">
      <w:pPr>
        <w:rPr>
          <w:lang w:val="es-MX"/>
        </w:rPr>
      </w:pPr>
      <w:r>
        <w:rPr>
          <w:noProof/>
        </w:rPr>
        <w:drawing>
          <wp:inline distT="0" distB="0" distL="0" distR="0" wp14:anchorId="5B781370" wp14:editId="5EA5F5E9">
            <wp:extent cx="5612130" cy="2992755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C55E8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8A68F5B" wp14:editId="55EDB36D">
            <wp:extent cx="5612130" cy="32448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C55E87">
      <w:pPr>
        <w:rPr>
          <w:lang w:val="es-MX"/>
        </w:rPr>
      </w:pPr>
      <w:r>
        <w:rPr>
          <w:noProof/>
        </w:rPr>
        <w:drawing>
          <wp:inline distT="0" distB="0" distL="0" distR="0" wp14:anchorId="67AFC7B6" wp14:editId="0A6E5536">
            <wp:extent cx="5612130" cy="299466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C55E8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3A3CF22" wp14:editId="0BEC6D7C">
            <wp:extent cx="5324475" cy="4210050"/>
            <wp:effectExtent l="0" t="0" r="952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C55E8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F8CA513" wp14:editId="6D0307DD">
            <wp:extent cx="5210175" cy="409575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7" w:rsidRDefault="00A424DB">
      <w:pPr>
        <w:rPr>
          <w:lang w:val="es-MX"/>
        </w:rPr>
      </w:pPr>
      <w:r>
        <w:rPr>
          <w:noProof/>
        </w:rPr>
        <w:drawing>
          <wp:inline distT="0" distB="0" distL="0" distR="0" wp14:anchorId="61E3FC86" wp14:editId="046624FA">
            <wp:extent cx="5612130" cy="3703955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DB" w:rsidRDefault="00A424D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4DCF1F2" wp14:editId="08AA6A7C">
            <wp:extent cx="5172075" cy="38195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DB" w:rsidRDefault="00C34DCC">
      <w:pPr>
        <w:rPr>
          <w:lang w:val="es-MX"/>
        </w:rPr>
      </w:pPr>
      <w:r>
        <w:rPr>
          <w:noProof/>
        </w:rPr>
        <w:drawing>
          <wp:inline distT="0" distB="0" distL="0" distR="0" wp14:anchorId="1CD8A9B6" wp14:editId="02C39A7A">
            <wp:extent cx="5324475" cy="38195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CC" w:rsidRDefault="00C34DCC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28953A2" wp14:editId="642B0FA2">
            <wp:extent cx="3705225" cy="1857375"/>
            <wp:effectExtent l="0" t="0" r="9525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CC" w:rsidRDefault="00D34262">
      <w:pPr>
        <w:rPr>
          <w:lang w:val="es-MX"/>
        </w:rPr>
      </w:pPr>
      <w:r>
        <w:rPr>
          <w:noProof/>
        </w:rPr>
        <w:drawing>
          <wp:inline distT="0" distB="0" distL="0" distR="0" wp14:anchorId="549778C4" wp14:editId="3C7425A0">
            <wp:extent cx="5612130" cy="2602865"/>
            <wp:effectExtent l="0" t="0" r="7620" b="698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2" w:rsidRDefault="00D34262">
      <w:pPr>
        <w:rPr>
          <w:lang w:val="es-MX"/>
        </w:rPr>
      </w:pPr>
      <w:r>
        <w:rPr>
          <w:noProof/>
        </w:rPr>
        <w:drawing>
          <wp:inline distT="0" distB="0" distL="0" distR="0" wp14:anchorId="601E53FB" wp14:editId="76F24C55">
            <wp:extent cx="5612130" cy="1410970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2" w:rsidRDefault="00D34262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9B7FB7D" wp14:editId="78720277">
            <wp:extent cx="4714875" cy="42005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2" w:rsidRDefault="00D34262">
      <w:pPr>
        <w:rPr>
          <w:lang w:val="es-MX"/>
        </w:rPr>
      </w:pPr>
      <w:r>
        <w:rPr>
          <w:noProof/>
        </w:rPr>
        <w:drawing>
          <wp:inline distT="0" distB="0" distL="0" distR="0" wp14:anchorId="052F51B6" wp14:editId="092D1F6E">
            <wp:extent cx="5612130" cy="2905760"/>
            <wp:effectExtent l="0" t="0" r="7620" b="889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2" w:rsidRDefault="00D34262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B0951E0" wp14:editId="303D9D29">
            <wp:extent cx="5286375" cy="2828925"/>
            <wp:effectExtent l="0" t="0" r="9525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2" w:rsidRDefault="00D34262">
      <w:pPr>
        <w:rPr>
          <w:lang w:val="es-MX"/>
        </w:rPr>
      </w:pPr>
      <w:r>
        <w:rPr>
          <w:lang w:val="es-MX"/>
        </w:rPr>
        <w:t>Utilizar un agregado</w:t>
      </w:r>
      <w:r w:rsidRPr="00D34262">
        <w:rPr>
          <w:lang w:val="es-MX"/>
        </w:rPr>
        <w:sym w:font="Wingdings" w:char="F0E0"/>
      </w:r>
      <w:r>
        <w:rPr>
          <w:lang w:val="es-MX"/>
        </w:rPr>
        <w:t xml:space="preserve"> permite agregar datos mediante funciones, suma media, promedios </w:t>
      </w:r>
    </w:p>
    <w:p w:rsidR="00D34262" w:rsidRDefault="00D34262">
      <w:pPr>
        <w:rPr>
          <w:lang w:val="es-MX"/>
        </w:rPr>
      </w:pPr>
      <w:r>
        <w:rPr>
          <w:lang w:val="es-MX"/>
        </w:rPr>
        <w:t xml:space="preserve">Transformaciones de los datos </w:t>
      </w:r>
    </w:p>
    <w:p w:rsidR="00D34262" w:rsidRDefault="00D34262">
      <w:pPr>
        <w:rPr>
          <w:lang w:val="es-MX"/>
        </w:rPr>
      </w:pPr>
      <w:r>
        <w:rPr>
          <w:noProof/>
        </w:rPr>
        <w:drawing>
          <wp:inline distT="0" distB="0" distL="0" distR="0" wp14:anchorId="5AA2B5A2" wp14:editId="56A42661">
            <wp:extent cx="5612130" cy="2296160"/>
            <wp:effectExtent l="0" t="0" r="7620" b="889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2" w:rsidRDefault="00D34262">
      <w:pPr>
        <w:rPr>
          <w:lang w:val="es-MX"/>
        </w:rPr>
      </w:pPr>
      <w:r>
        <w:rPr>
          <w:noProof/>
        </w:rPr>
        <w:drawing>
          <wp:inline distT="0" distB="0" distL="0" distR="0" wp14:anchorId="3AED25D2" wp14:editId="073925DE">
            <wp:extent cx="5612130" cy="1483995"/>
            <wp:effectExtent l="0" t="0" r="7620" b="190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2" w:rsidRDefault="00D34262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D58B836" wp14:editId="5683F57D">
            <wp:extent cx="5143500" cy="401002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2" w:rsidRDefault="00D34262">
      <w:pPr>
        <w:rPr>
          <w:lang w:val="es-MX"/>
        </w:rPr>
      </w:pPr>
      <w:r>
        <w:rPr>
          <w:noProof/>
        </w:rPr>
        <w:drawing>
          <wp:inline distT="0" distB="0" distL="0" distR="0" wp14:anchorId="67DF155B" wp14:editId="1AE682C1">
            <wp:extent cx="5612130" cy="2763520"/>
            <wp:effectExtent l="0" t="0" r="762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2" w:rsidRDefault="008E44A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56E5CFE" wp14:editId="58E043A0">
            <wp:extent cx="5612130" cy="2199005"/>
            <wp:effectExtent l="0" t="0" r="762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  <w:r>
        <w:rPr>
          <w:noProof/>
        </w:rPr>
        <w:drawing>
          <wp:inline distT="0" distB="0" distL="0" distR="0" wp14:anchorId="02C61722" wp14:editId="3870C299">
            <wp:extent cx="5229225" cy="398145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05F04DE" wp14:editId="7DCFBBD9">
            <wp:extent cx="5612130" cy="2134235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  <w:r>
        <w:rPr>
          <w:noProof/>
        </w:rPr>
        <w:drawing>
          <wp:inline distT="0" distB="0" distL="0" distR="0" wp14:anchorId="3E9469C0" wp14:editId="6FC02399">
            <wp:extent cx="5612130" cy="2187575"/>
            <wp:effectExtent l="0" t="0" r="7620" b="31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66FD8C9" wp14:editId="07C5A984">
            <wp:extent cx="5010150" cy="41052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B62C195" wp14:editId="47EF49DF">
            <wp:extent cx="5057775" cy="4162425"/>
            <wp:effectExtent l="0" t="0" r="9525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D349454" wp14:editId="79E40BD8">
            <wp:extent cx="4981575" cy="4133850"/>
            <wp:effectExtent l="0" t="0" r="952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  <w:r>
        <w:rPr>
          <w:noProof/>
        </w:rPr>
        <w:drawing>
          <wp:inline distT="0" distB="0" distL="0" distR="0" wp14:anchorId="01DA5B8D" wp14:editId="0C252936">
            <wp:extent cx="4552950" cy="175260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D71C398" wp14:editId="1570CC82">
            <wp:extent cx="5400675" cy="4171950"/>
            <wp:effectExtent l="0" t="0" r="952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  <w:r>
        <w:rPr>
          <w:noProof/>
        </w:rPr>
        <w:drawing>
          <wp:inline distT="0" distB="0" distL="0" distR="0" wp14:anchorId="22A15068" wp14:editId="254ECC93">
            <wp:extent cx="5429250" cy="205740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</w:p>
    <w:p w:rsidR="008E44A9" w:rsidRDefault="008E44A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950A164" wp14:editId="139AEEAE">
            <wp:extent cx="5248275" cy="4133850"/>
            <wp:effectExtent l="0" t="0" r="952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A9" w:rsidRDefault="008E44A9">
      <w:pPr>
        <w:rPr>
          <w:lang w:val="es-MX"/>
        </w:rPr>
      </w:pPr>
    </w:p>
    <w:p w:rsidR="008E44A9" w:rsidRDefault="008E44A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CB311F8" wp14:editId="08331318">
            <wp:extent cx="5305425" cy="4095750"/>
            <wp:effectExtent l="0" t="0" r="952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B2" w:rsidRDefault="00CF0BB2">
      <w:pPr>
        <w:rPr>
          <w:lang w:val="es-MX"/>
        </w:rPr>
      </w:pPr>
      <w:r>
        <w:rPr>
          <w:noProof/>
        </w:rPr>
        <w:drawing>
          <wp:inline distT="0" distB="0" distL="0" distR="0" wp14:anchorId="15951E95" wp14:editId="0BBCC575">
            <wp:extent cx="5612130" cy="3143250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EC" w:rsidRDefault="00356EEC">
      <w:pPr>
        <w:rPr>
          <w:lang w:val="es-MX"/>
        </w:rPr>
      </w:pPr>
    </w:p>
    <w:p w:rsidR="00356EEC" w:rsidRDefault="00356EEC">
      <w:pPr>
        <w:rPr>
          <w:lang w:val="es-MX"/>
        </w:rPr>
      </w:pPr>
    </w:p>
    <w:p w:rsidR="00356EEC" w:rsidRDefault="00356EEC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4D8166A" wp14:editId="0753085D">
            <wp:extent cx="3990975" cy="3057525"/>
            <wp:effectExtent l="0" t="0" r="9525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A7" w:rsidRDefault="000173A7">
      <w:pPr>
        <w:rPr>
          <w:lang w:val="es-MX"/>
        </w:rPr>
      </w:pPr>
      <w:r>
        <w:rPr>
          <w:lang w:val="es-MX"/>
        </w:rPr>
        <w:t xml:space="preserve">Crear un modelo de minería de datos </w:t>
      </w:r>
    </w:p>
    <w:p w:rsidR="000173A7" w:rsidRDefault="000173A7">
      <w:pPr>
        <w:rPr>
          <w:lang w:val="es-MX"/>
        </w:rPr>
      </w:pPr>
    </w:p>
    <w:p w:rsidR="00356EEC" w:rsidRDefault="000173A7">
      <w:pPr>
        <w:rPr>
          <w:lang w:val="es-MX"/>
        </w:rPr>
      </w:pPr>
      <w:r>
        <w:rPr>
          <w:noProof/>
        </w:rPr>
        <w:drawing>
          <wp:inline distT="0" distB="0" distL="0" distR="0" wp14:anchorId="79889090" wp14:editId="26FB79E7">
            <wp:extent cx="5612130" cy="290639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A7" w:rsidRDefault="000173A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C27B03D" wp14:editId="50AAD0B3">
            <wp:extent cx="5612130" cy="31426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B2" w:rsidRDefault="000173A7">
      <w:pPr>
        <w:rPr>
          <w:lang w:val="es-MX"/>
        </w:rPr>
      </w:pPr>
      <w:r>
        <w:rPr>
          <w:noProof/>
        </w:rPr>
        <w:drawing>
          <wp:inline distT="0" distB="0" distL="0" distR="0" wp14:anchorId="0FDC47AE" wp14:editId="522D7E3B">
            <wp:extent cx="5612130" cy="2341245"/>
            <wp:effectExtent l="0" t="0" r="7620" b="190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A7" w:rsidRDefault="000173A7">
      <w:pPr>
        <w:rPr>
          <w:lang w:val="es-MX"/>
        </w:rPr>
      </w:pPr>
      <w:bookmarkStart w:id="0" w:name="_GoBack"/>
      <w:bookmarkEnd w:id="0"/>
    </w:p>
    <w:sectPr w:rsidR="000173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42"/>
    <w:rsid w:val="000173A7"/>
    <w:rsid w:val="00043B0F"/>
    <w:rsid w:val="00060DD3"/>
    <w:rsid w:val="000A4C54"/>
    <w:rsid w:val="000D1857"/>
    <w:rsid w:val="001D1E5B"/>
    <w:rsid w:val="002111FC"/>
    <w:rsid w:val="002E008D"/>
    <w:rsid w:val="00323F21"/>
    <w:rsid w:val="00356EEC"/>
    <w:rsid w:val="003D4915"/>
    <w:rsid w:val="005A6D77"/>
    <w:rsid w:val="005F2A31"/>
    <w:rsid w:val="006127AB"/>
    <w:rsid w:val="00634A38"/>
    <w:rsid w:val="00677C93"/>
    <w:rsid w:val="006B0D59"/>
    <w:rsid w:val="006C3ED4"/>
    <w:rsid w:val="00714C31"/>
    <w:rsid w:val="00746EFC"/>
    <w:rsid w:val="008A6FB5"/>
    <w:rsid w:val="008C0E4D"/>
    <w:rsid w:val="008E44A9"/>
    <w:rsid w:val="00913CF8"/>
    <w:rsid w:val="00944623"/>
    <w:rsid w:val="009738B1"/>
    <w:rsid w:val="00A424DB"/>
    <w:rsid w:val="00A86561"/>
    <w:rsid w:val="00B16232"/>
    <w:rsid w:val="00B90BA3"/>
    <w:rsid w:val="00C34DCC"/>
    <w:rsid w:val="00C55E87"/>
    <w:rsid w:val="00CF0BB2"/>
    <w:rsid w:val="00D31FE0"/>
    <w:rsid w:val="00D34262"/>
    <w:rsid w:val="00DA1E42"/>
    <w:rsid w:val="00DE156E"/>
    <w:rsid w:val="00E55E1B"/>
    <w:rsid w:val="00E812F8"/>
    <w:rsid w:val="00E9201A"/>
    <w:rsid w:val="00EB2D25"/>
    <w:rsid w:val="00EB2DA2"/>
    <w:rsid w:val="00EF00F0"/>
    <w:rsid w:val="00F3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DE6E"/>
  <w15:chartTrackingRefBased/>
  <w15:docId w15:val="{7AD3AC55-5273-4E2C-9CDD-964F4AC6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540-04E0-46D2-A5D9-C042776C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6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18</cp:revision>
  <dcterms:created xsi:type="dcterms:W3CDTF">2021-03-26T23:37:00Z</dcterms:created>
  <dcterms:modified xsi:type="dcterms:W3CDTF">2021-04-24T18:01:00Z</dcterms:modified>
</cp:coreProperties>
</file>